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2B56" w14:textId="77777777" w:rsidR="003008C7" w:rsidRPr="003008C7" w:rsidRDefault="003008C7" w:rsidP="003008C7">
      <w:pPr>
        <w:jc w:val="center"/>
        <w:rPr>
          <w:rFonts w:ascii="Bookman Old Style" w:hAnsi="Bookman Old Style"/>
          <w:b/>
          <w:color w:val="4472C4" w:themeColor="accent1"/>
          <w:sz w:val="72"/>
          <w:szCs w:val="72"/>
          <w:u w:val="single"/>
        </w:rPr>
      </w:pPr>
      <w:r w:rsidRPr="003008C7">
        <w:rPr>
          <w:rFonts w:ascii="Bookman Old Style" w:hAnsi="Bookman Old Style"/>
          <w:b/>
          <w:color w:val="4472C4" w:themeColor="accent1"/>
          <w:sz w:val="72"/>
          <w:szCs w:val="72"/>
          <w:u w:val="single"/>
        </w:rPr>
        <w:t xml:space="preserve"> BANK APPLICATION</w:t>
      </w:r>
    </w:p>
    <w:p w14:paraId="445F782E" w14:textId="77777777" w:rsidR="003008C7" w:rsidRDefault="003008C7" w:rsidP="003008C7">
      <w:pPr>
        <w:jc w:val="center"/>
        <w:rPr>
          <w:rFonts w:ascii="Bookman Old Style" w:hAnsi="Bookman Old Style"/>
          <w:b/>
          <w:color w:val="4472C4" w:themeColor="accent1"/>
          <w:sz w:val="72"/>
          <w:szCs w:val="72"/>
        </w:rPr>
      </w:pPr>
    </w:p>
    <w:p w14:paraId="1D9252CE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This application is used to give the details and list of new customers who open their account in a bank.</w:t>
      </w:r>
    </w:p>
    <w:p w14:paraId="117F775D" w14:textId="77777777" w:rsidR="003008C7" w:rsidRPr="003008C7" w:rsidRDefault="003008C7" w:rsidP="003008C7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b/>
          <w:color w:val="000000" w:themeColor="text1"/>
          <w:sz w:val="28"/>
          <w:szCs w:val="28"/>
        </w:rPr>
        <w:t>Bank contain two type of accounts:</w:t>
      </w:r>
    </w:p>
    <w:p w14:paraId="6212EC0C" w14:textId="77777777" w:rsidR="003008C7" w:rsidRPr="003008C7" w:rsidRDefault="003008C7" w:rsidP="003008C7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b/>
          <w:color w:val="000000" w:themeColor="text1"/>
          <w:sz w:val="28"/>
          <w:szCs w:val="28"/>
        </w:rPr>
        <w:t>1-SAVING</w:t>
      </w:r>
    </w:p>
    <w:p w14:paraId="0AF66A38" w14:textId="77777777" w:rsidR="003008C7" w:rsidRPr="003008C7" w:rsidRDefault="003008C7" w:rsidP="003008C7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b/>
          <w:color w:val="000000" w:themeColor="text1"/>
          <w:sz w:val="28"/>
          <w:szCs w:val="28"/>
        </w:rPr>
        <w:t>2-CHECKING</w:t>
      </w:r>
    </w:p>
    <w:p w14:paraId="2A55A25D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This app give you details about the customer account type including their Name, Serial Security Number, Account Number and the rate of interest that offer on their type of account.</w:t>
      </w:r>
    </w:p>
    <w:p w14:paraId="32429038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In this app you can do various task listed below: -</w:t>
      </w:r>
    </w:p>
    <w:p w14:paraId="3EA3844B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1-Deposit in your account</w:t>
      </w:r>
    </w:p>
    <w:p w14:paraId="221703D2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2- Withdraw from your account</w:t>
      </w:r>
    </w:p>
    <w:p w14:paraId="67FA4935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3-Transfer money to anyone account.</w:t>
      </w:r>
    </w:p>
    <w:p w14:paraId="07D75FC2" w14:textId="77777777" w:rsidR="003008C7" w:rsidRPr="003008C7" w:rsidRDefault="003008C7" w:rsidP="003008C7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14:paraId="6C813F5C" w14:textId="77777777" w:rsidR="003008C7" w:rsidRPr="003008C7" w:rsidRDefault="003008C7" w:rsidP="003008C7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14:paraId="35689ADE" w14:textId="77777777" w:rsidR="003008C7" w:rsidRPr="003008C7" w:rsidRDefault="003008C7" w:rsidP="003008C7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ITEM USED FOR BUILD THIS APPLICATION </w:t>
      </w:r>
    </w:p>
    <w:p w14:paraId="090A069A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1-LINKEDLIST</w:t>
      </w:r>
    </w:p>
    <w:p w14:paraId="60ABEE27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2-LIST</w:t>
      </w:r>
    </w:p>
    <w:p w14:paraId="3EDC2E74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3-BUFFERREADER</w:t>
      </w:r>
    </w:p>
    <w:p w14:paraId="1FEEDB47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4-FOR, WHILE, FOREACH LOOPS</w:t>
      </w:r>
    </w:p>
    <w:p w14:paraId="295F030B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5-IF, ELSEIF, ELSE STATEMENTS</w:t>
      </w:r>
    </w:p>
    <w:p w14:paraId="3D048514" w14:textId="77777777" w:rsidR="003008C7" w:rsidRPr="003008C7" w:rsidRDefault="003008C7" w:rsidP="003008C7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color w:val="000000" w:themeColor="text1"/>
          <w:sz w:val="28"/>
          <w:szCs w:val="28"/>
        </w:rPr>
        <w:t>6-FILEREADER</w:t>
      </w:r>
    </w:p>
    <w:p w14:paraId="71722010" w14:textId="77777777" w:rsidR="003008C7" w:rsidRPr="003008C7" w:rsidRDefault="003008C7" w:rsidP="003008C7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3008C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For more information check Ja</w:t>
      </w:r>
      <w:bookmarkStart w:id="0" w:name="_GoBack"/>
      <w:bookmarkEnd w:id="0"/>
      <w:r w:rsidRPr="003008C7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va file of this application  </w:t>
      </w:r>
    </w:p>
    <w:sectPr w:rsidR="003008C7" w:rsidRPr="003008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7A047" w14:textId="77777777" w:rsidR="003008C7" w:rsidRDefault="003008C7" w:rsidP="003008C7">
      <w:pPr>
        <w:spacing w:after="0" w:line="240" w:lineRule="auto"/>
      </w:pPr>
      <w:r>
        <w:separator/>
      </w:r>
    </w:p>
  </w:endnote>
  <w:endnote w:type="continuationSeparator" w:id="0">
    <w:p w14:paraId="7531EB8D" w14:textId="77777777" w:rsidR="003008C7" w:rsidRDefault="003008C7" w:rsidP="0030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91B0" w14:textId="77777777" w:rsidR="003008C7" w:rsidRDefault="00300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AE645" w14:textId="77777777" w:rsidR="003008C7" w:rsidRDefault="003008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596CC" w14:textId="77777777" w:rsidR="003008C7" w:rsidRDefault="00300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8921" w14:textId="77777777" w:rsidR="003008C7" w:rsidRDefault="003008C7" w:rsidP="003008C7">
      <w:pPr>
        <w:spacing w:after="0" w:line="240" w:lineRule="auto"/>
      </w:pPr>
      <w:r>
        <w:separator/>
      </w:r>
    </w:p>
  </w:footnote>
  <w:footnote w:type="continuationSeparator" w:id="0">
    <w:p w14:paraId="59E12F2A" w14:textId="77777777" w:rsidR="003008C7" w:rsidRDefault="003008C7" w:rsidP="0030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0DDE" w14:textId="77777777" w:rsidR="003008C7" w:rsidRDefault="00300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EB64" w14:textId="77777777" w:rsidR="003008C7" w:rsidRDefault="003008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05A7" w14:textId="77777777" w:rsidR="003008C7" w:rsidRDefault="00300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C7"/>
    <w:rsid w:val="0030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8082F"/>
  <w15:chartTrackingRefBased/>
  <w15:docId w15:val="{C937D33D-BB8E-45B1-96C4-BD57F87D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8C7"/>
  </w:style>
  <w:style w:type="paragraph" w:styleId="Heading1">
    <w:name w:val="heading 1"/>
    <w:basedOn w:val="Normal"/>
    <w:next w:val="Normal"/>
    <w:link w:val="Heading1Char"/>
    <w:uiPriority w:val="9"/>
    <w:qFormat/>
    <w:rsid w:val="003008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8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8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8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8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8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8C7"/>
  </w:style>
  <w:style w:type="paragraph" w:styleId="Footer">
    <w:name w:val="footer"/>
    <w:basedOn w:val="Normal"/>
    <w:link w:val="FooterChar"/>
    <w:uiPriority w:val="99"/>
    <w:unhideWhenUsed/>
    <w:rsid w:val="00300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8C7"/>
  </w:style>
  <w:style w:type="character" w:customStyle="1" w:styleId="Heading1Char">
    <w:name w:val="Heading 1 Char"/>
    <w:basedOn w:val="DefaultParagraphFont"/>
    <w:link w:val="Heading1"/>
    <w:uiPriority w:val="9"/>
    <w:rsid w:val="003008C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8C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8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8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8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8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8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08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08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08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8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008C7"/>
    <w:rPr>
      <w:b/>
      <w:bCs/>
    </w:rPr>
  </w:style>
  <w:style w:type="character" w:styleId="Emphasis">
    <w:name w:val="Emphasis"/>
    <w:basedOn w:val="DefaultParagraphFont"/>
    <w:uiPriority w:val="20"/>
    <w:qFormat/>
    <w:rsid w:val="003008C7"/>
    <w:rPr>
      <w:i/>
      <w:iCs/>
    </w:rPr>
  </w:style>
  <w:style w:type="paragraph" w:styleId="NoSpacing">
    <w:name w:val="No Spacing"/>
    <w:uiPriority w:val="1"/>
    <w:qFormat/>
    <w:rsid w:val="003008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08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08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8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8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08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08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08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08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08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8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7AFF-D9F2-4CA9-A387-171379D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ver61002@gmail.com</dc:creator>
  <cp:keywords/>
  <dc:description/>
  <cp:lastModifiedBy>shubhamver61002@gmail.com</cp:lastModifiedBy>
  <cp:revision>1</cp:revision>
  <dcterms:created xsi:type="dcterms:W3CDTF">2018-09-05T05:04:00Z</dcterms:created>
  <dcterms:modified xsi:type="dcterms:W3CDTF">2018-09-05T05:23:00Z</dcterms:modified>
</cp:coreProperties>
</file>